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14BA2" w14:textId="77777777" w:rsidR="00721875" w:rsidRPr="00D83F91" w:rsidRDefault="00721875" w:rsidP="00721875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D3C2ECB" wp14:editId="38DC02EE">
            <wp:simplePos x="0" y="0"/>
            <wp:positionH relativeFrom="margin">
              <wp:posOffset>-412115</wp:posOffset>
            </wp:positionH>
            <wp:positionV relativeFrom="margin">
              <wp:posOffset>-54610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14:paraId="6B5F7185" w14:textId="77777777" w:rsidR="00721875" w:rsidRPr="00D83F91" w:rsidRDefault="00721875" w:rsidP="00721875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proofErr w:type="gram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14:paraId="4792FC45" w14:textId="77777777" w:rsidR="00721875" w:rsidRPr="00D83F91" w:rsidRDefault="00721875" w:rsidP="00721875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14:paraId="1BEB3C14" w14:textId="7A807F91" w:rsidR="00721875" w:rsidRPr="008A7FB0" w:rsidRDefault="00721875" w:rsidP="00A161A4">
      <w:pPr>
        <w:rPr>
          <w:rFonts w:ascii="Arial" w:hAnsi="Arial" w:cs="Arial"/>
          <w:sz w:val="24"/>
          <w:szCs w:val="24"/>
        </w:rPr>
      </w:pPr>
      <w:r w:rsidRPr="008A7FB0">
        <w:rPr>
          <w:sz w:val="24"/>
          <w:szCs w:val="24"/>
        </w:rPr>
        <w:t xml:space="preserve">                    </w:t>
      </w:r>
      <w:r w:rsidR="00DF12BE" w:rsidRPr="008A7FB0">
        <w:rPr>
          <w:rFonts w:ascii="Arial" w:hAnsi="Arial" w:cs="Arial"/>
          <w:sz w:val="24"/>
          <w:szCs w:val="24"/>
        </w:rPr>
        <w:t xml:space="preserve">              </w:t>
      </w:r>
    </w:p>
    <w:p w14:paraId="0ACCB688" w14:textId="24901C63" w:rsidR="003B2CC8" w:rsidRPr="0008473E" w:rsidRDefault="003B2CC8" w:rsidP="00D40EE1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08473E">
        <w:rPr>
          <w:rFonts w:ascii="Arial" w:hAnsi="Arial" w:cs="Arial"/>
          <w:b/>
          <w:sz w:val="24"/>
          <w:szCs w:val="24"/>
          <w:lang w:val="es-ES"/>
        </w:rPr>
        <w:t xml:space="preserve">Inglés </w:t>
      </w:r>
      <w:r w:rsidR="00D56D51" w:rsidRPr="0008473E">
        <w:rPr>
          <w:rFonts w:ascii="Arial" w:hAnsi="Arial" w:cs="Arial"/>
          <w:b/>
          <w:sz w:val="24"/>
          <w:szCs w:val="24"/>
          <w:lang w:val="es-ES"/>
        </w:rPr>
        <w:t>1°</w:t>
      </w:r>
      <w:r w:rsidRPr="0008473E">
        <w:rPr>
          <w:rFonts w:ascii="Arial" w:hAnsi="Arial" w:cs="Arial"/>
          <w:b/>
          <w:sz w:val="24"/>
          <w:szCs w:val="24"/>
          <w:lang w:val="es-ES"/>
        </w:rPr>
        <w:t xml:space="preserve"> Básico     -    Semana: 4     -   Del:</w:t>
      </w:r>
      <w:r w:rsidR="009C46E6" w:rsidRPr="0008473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08473E">
        <w:rPr>
          <w:rFonts w:ascii="Arial" w:hAnsi="Arial" w:cs="Arial"/>
          <w:b/>
          <w:sz w:val="24"/>
          <w:szCs w:val="24"/>
          <w:lang w:val="es-ES"/>
        </w:rPr>
        <w:t>6 de abril al 9 de abril 2020</w:t>
      </w:r>
    </w:p>
    <w:p w14:paraId="09DDC87A" w14:textId="77777777" w:rsidR="003B2CC8" w:rsidRPr="008A7FB0" w:rsidRDefault="003B2CC8" w:rsidP="00D40EE1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4DEFB229" w14:textId="7BFAA5B4" w:rsidR="003B2CC8" w:rsidRPr="008A7FB0" w:rsidRDefault="00D56D51" w:rsidP="00D40EE1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8A7FB0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B9AAF" wp14:editId="0ADA37F9">
                <wp:simplePos x="0" y="0"/>
                <wp:positionH relativeFrom="column">
                  <wp:posOffset>4986655</wp:posOffset>
                </wp:positionH>
                <wp:positionV relativeFrom="paragraph">
                  <wp:posOffset>130810</wp:posOffset>
                </wp:positionV>
                <wp:extent cx="600075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866CC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65pt,10.3pt" to="439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B2CC8" w:rsidRPr="008A7FB0">
        <w:rPr>
          <w:rFonts w:ascii="Arial" w:hAnsi="Arial" w:cs="Arial"/>
          <w:sz w:val="24"/>
          <w:szCs w:val="24"/>
          <w:lang w:val="es-ES"/>
        </w:rPr>
        <w:t xml:space="preserve">Asignatura:   Inglés                                               Curso: </w:t>
      </w:r>
      <w:r w:rsidRPr="008A7FB0">
        <w:rPr>
          <w:rFonts w:ascii="Arial" w:hAnsi="Arial" w:cs="Arial"/>
          <w:sz w:val="24"/>
          <w:szCs w:val="24"/>
          <w:lang w:val="es-ES"/>
        </w:rPr>
        <w:t>1°</w:t>
      </w:r>
      <w:r w:rsidR="003B2CC8" w:rsidRPr="008A7FB0">
        <w:rPr>
          <w:rFonts w:ascii="Arial" w:hAnsi="Arial" w:cs="Arial"/>
          <w:sz w:val="24"/>
          <w:szCs w:val="24"/>
          <w:lang w:val="es-ES"/>
        </w:rPr>
        <w:t xml:space="preserve"> básico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2CC8" w:rsidRPr="008A7FB0" w14:paraId="171A0D92" w14:textId="77777777" w:rsidTr="00005396">
        <w:tc>
          <w:tcPr>
            <w:tcW w:w="8978" w:type="dxa"/>
          </w:tcPr>
          <w:p w14:paraId="2069D4EB" w14:textId="279CF0E5" w:rsidR="003B2CC8" w:rsidRPr="008A7FB0" w:rsidRDefault="003B2CC8" w:rsidP="00EB2726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A7FB0">
              <w:rPr>
                <w:rFonts w:ascii="Arial" w:hAnsi="Arial" w:cs="Arial"/>
                <w:sz w:val="24"/>
                <w:szCs w:val="24"/>
                <w:lang w:val="es-ES"/>
              </w:rPr>
              <w:t>Introducción:</w:t>
            </w:r>
            <w:r w:rsidR="00D56D51" w:rsidRPr="008A7FB0">
              <w:rPr>
                <w:rFonts w:ascii="Arial" w:hAnsi="Arial" w:cs="Arial"/>
                <w:sz w:val="24"/>
                <w:szCs w:val="24"/>
                <w:lang w:val="es-ES"/>
              </w:rPr>
              <w:t xml:space="preserve"> En esta semana conocerás los colores del Arcoíris, con los cuales podrás realizar algunas actividades que serán divertidas para ti; </w:t>
            </w:r>
            <w:proofErr w:type="spellStart"/>
            <w:r w:rsidR="00D56D51" w:rsidRPr="008A7FB0">
              <w:rPr>
                <w:rFonts w:ascii="Arial" w:hAnsi="Arial" w:cs="Arial"/>
                <w:sz w:val="24"/>
                <w:szCs w:val="24"/>
                <w:lang w:val="es-ES"/>
              </w:rPr>
              <w:t>escuchar</w:t>
            </w:r>
            <w:r w:rsidR="0008473E">
              <w:rPr>
                <w:rFonts w:ascii="Arial" w:hAnsi="Arial" w:cs="Arial"/>
                <w:sz w:val="24"/>
                <w:szCs w:val="24"/>
                <w:lang w:val="es-ES"/>
              </w:rPr>
              <w:t>ás</w:t>
            </w:r>
            <w:r w:rsidR="00D56D51" w:rsidRPr="008A7FB0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proofErr w:type="spellEnd"/>
            <w:r w:rsidR="00D56D51" w:rsidRPr="008A7FB0">
              <w:rPr>
                <w:rFonts w:ascii="Arial" w:hAnsi="Arial" w:cs="Arial"/>
                <w:sz w:val="24"/>
                <w:szCs w:val="24"/>
                <w:lang w:val="es-ES"/>
              </w:rPr>
              <w:t xml:space="preserve"> canciones y también podrás pintar y reconocer su nombre en inglés.</w:t>
            </w:r>
          </w:p>
        </w:tc>
      </w:tr>
    </w:tbl>
    <w:p w14:paraId="5D87577B" w14:textId="28280071" w:rsidR="003B2CC8" w:rsidRPr="008A7FB0" w:rsidRDefault="003B2CC8" w:rsidP="003B2CC8">
      <w:pPr>
        <w:rPr>
          <w:rFonts w:ascii="Arial" w:hAnsi="Arial" w:cs="Arial"/>
          <w:sz w:val="24"/>
          <w:szCs w:val="24"/>
          <w:lang w:val="es-ES"/>
        </w:rPr>
      </w:pPr>
      <w:r w:rsidRPr="008A7FB0">
        <w:rPr>
          <w:rFonts w:ascii="Arial" w:hAnsi="Arial" w:cs="Arial"/>
          <w:sz w:val="24"/>
          <w:szCs w:val="24"/>
          <w:lang w:val="es-ES"/>
        </w:rPr>
        <w:t xml:space="preserve">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2CC8" w:rsidRPr="008A7FB0" w14:paraId="28D28A26" w14:textId="77777777" w:rsidTr="00D40EE1">
        <w:trPr>
          <w:trHeight w:val="1220"/>
        </w:trPr>
        <w:tc>
          <w:tcPr>
            <w:tcW w:w="8999" w:type="dxa"/>
          </w:tcPr>
          <w:p w14:paraId="18772EA4" w14:textId="62945317" w:rsidR="00D56D51" w:rsidRPr="008A7FB0" w:rsidRDefault="003B2CC8" w:rsidP="00EB2726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A7FB0">
              <w:rPr>
                <w:rFonts w:ascii="Arial" w:hAnsi="Arial" w:cs="Arial"/>
                <w:b/>
                <w:sz w:val="24"/>
                <w:szCs w:val="24"/>
              </w:rPr>
              <w:t>OA:</w:t>
            </w:r>
            <w:r w:rsidR="00D56D51" w:rsidRPr="008A7F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D51" w:rsidRPr="008A7FB0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Escuchar y comprender canciones en inglés, relacionados con los colores del </w:t>
            </w:r>
            <w:proofErr w:type="spellStart"/>
            <w:r w:rsidR="00D56D51" w:rsidRPr="008A7FB0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Arcoiris</w:t>
            </w:r>
            <w:proofErr w:type="spellEnd"/>
            <w:r w:rsidR="00A161A4" w:rsidRPr="008A7FB0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  <w:r w:rsidR="00D56D51" w:rsidRPr="008A7FB0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Utilizando Link de la Web</w:t>
            </w:r>
            <w:r w:rsidR="00A161A4" w:rsidRPr="008A7FB0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, q</w:t>
            </w:r>
            <w:r w:rsidR="00D56D51" w:rsidRPr="008A7FB0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ue muestran canciones de forma lúdica y gestual, que atrae y conquista la atención de la alumna, manteniendo una actitud tolerante frente a este desafío.</w:t>
            </w:r>
          </w:p>
          <w:p w14:paraId="5D5BE0F9" w14:textId="71F67F1B" w:rsidR="003B2CC8" w:rsidRPr="008A7FB0" w:rsidRDefault="003B2CC8" w:rsidP="003B2C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8A53A1" w14:textId="21A5AF6B" w:rsidR="003B2CC8" w:rsidRDefault="00D40EE1" w:rsidP="003B2C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064B95" wp14:editId="32A0E757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5753100" cy="12573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1B501" w14:textId="77777777" w:rsidR="0008473E" w:rsidRDefault="00A161A4" w:rsidP="00EB27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A7F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tenidos</w:t>
                            </w:r>
                            <w:r w:rsidR="000847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54A64430" w14:textId="4F93A2B0" w:rsidR="00A161A4" w:rsidRPr="008A7FB0" w:rsidRDefault="0008473E" w:rsidP="00EB27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os colores d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coiris</w:t>
                            </w:r>
                            <w:proofErr w:type="spellEnd"/>
                            <w:r w:rsidRPr="00084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d, </w:t>
                            </w:r>
                            <w:proofErr w:type="spellStart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ange</w:t>
                            </w:r>
                            <w:proofErr w:type="spellEnd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llow</w:t>
                            </w:r>
                            <w:proofErr w:type="spellEnd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een</w:t>
                            </w:r>
                            <w:proofErr w:type="spellEnd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blue, </w:t>
                            </w:r>
                            <w:proofErr w:type="spellStart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rple</w:t>
                            </w:r>
                            <w:proofErr w:type="spellEnd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nk</w:t>
                            </w:r>
                            <w:proofErr w:type="spellEnd"/>
                          </w:p>
                          <w:p w14:paraId="233F0123" w14:textId="77777777" w:rsidR="0008473E" w:rsidRDefault="0008473E" w:rsidP="00EB27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749E194" w14:textId="4D0171F6" w:rsidR="00A161A4" w:rsidRPr="008A7FB0" w:rsidRDefault="00A161A4" w:rsidP="00EB27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scucha</w:t>
                            </w:r>
                            <w:r w:rsidR="00084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gramStart"/>
                            <w:r w:rsidR="00084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nción </w:t>
                            </w:r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</w:t>
                            </w:r>
                            <w:proofErr w:type="gramEnd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 página Web.</w:t>
                            </w:r>
                          </w:p>
                          <w:p w14:paraId="1EC90C07" w14:textId="21DF3C05" w:rsidR="008A7FB0" w:rsidRPr="008A7FB0" w:rsidRDefault="006B3CB6" w:rsidP="00EB27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8A7FB0" w:rsidRPr="008A7FB0">
                                <w:rPr>
                                  <w:rStyle w:val="Hipervnculo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s://www.youtube.com/watch?v=SLZcWGQQsmg</w:t>
                              </w:r>
                            </w:hyperlink>
                            <w:r w:rsidR="008A7FB0" w:rsidRPr="008A7F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14:paraId="6896AD12" w14:textId="711FD2EA" w:rsidR="00A161A4" w:rsidRPr="0008473E" w:rsidRDefault="00A161A4" w:rsidP="00A161A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769C6B" w14:textId="77777777" w:rsidR="00A161A4" w:rsidRPr="00A161A4" w:rsidRDefault="00A161A4" w:rsidP="00A161A4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64B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2.55pt;width:453pt;height:99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">
                <v:textbox>
                  <w:txbxContent>
                    <w:p w14:paraId="1C61B501" w14:textId="77777777" w:rsidR="0008473E" w:rsidRDefault="00A161A4" w:rsidP="00EB272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A7F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tenidos</w:t>
                      </w:r>
                      <w:r w:rsidR="0008473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54A64430" w14:textId="4F93A2B0" w:rsidR="00A161A4" w:rsidRPr="008A7FB0" w:rsidRDefault="0008473E" w:rsidP="00EB272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os colores del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coiris</w:t>
                      </w:r>
                      <w:proofErr w:type="spellEnd"/>
                      <w:r w:rsidRPr="0008473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d, </w:t>
                      </w:r>
                      <w:proofErr w:type="spellStart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>orange</w:t>
                      </w:r>
                      <w:proofErr w:type="spellEnd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>yellow</w:t>
                      </w:r>
                      <w:proofErr w:type="spellEnd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>green</w:t>
                      </w:r>
                      <w:proofErr w:type="spellEnd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blue, </w:t>
                      </w:r>
                      <w:proofErr w:type="spellStart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>purple</w:t>
                      </w:r>
                      <w:proofErr w:type="spellEnd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>pink</w:t>
                      </w:r>
                      <w:proofErr w:type="spellEnd"/>
                    </w:p>
                    <w:p w14:paraId="233F0123" w14:textId="77777777" w:rsidR="0008473E" w:rsidRDefault="0008473E" w:rsidP="00EB2726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</w:p>
                    <w:p w14:paraId="3749E194" w14:textId="4D0171F6" w:rsidR="00A161A4" w:rsidRPr="008A7FB0" w:rsidRDefault="00A161A4" w:rsidP="00EB2726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scucha</w:t>
                      </w:r>
                      <w:r w:rsidR="0008473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 </w:t>
                      </w:r>
                      <w:proofErr w:type="gramStart"/>
                      <w:r w:rsidR="0008473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nción </w:t>
                      </w:r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</w:t>
                      </w:r>
                      <w:proofErr w:type="gramEnd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 página Web.</w:t>
                      </w:r>
                    </w:p>
                    <w:p w14:paraId="1EC90C07" w14:textId="21DF3C05" w:rsidR="008A7FB0" w:rsidRPr="008A7FB0" w:rsidRDefault="00124723" w:rsidP="00EB2726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10" w:history="1">
                        <w:r w:rsidR="008A7FB0" w:rsidRPr="008A7FB0">
                          <w:rPr>
                            <w:rStyle w:val="Hipervnculo"/>
                            <w:rFonts w:ascii="Arial" w:hAnsi="Arial" w:cs="Arial"/>
                            <w:sz w:val="28"/>
                            <w:szCs w:val="28"/>
                          </w:rPr>
                          <w:t>https://www.youtube.com/watch?v=SLZcWGQ</w:t>
                        </w:r>
                        <w:r w:rsidR="008A7FB0" w:rsidRPr="008A7FB0">
                          <w:rPr>
                            <w:rStyle w:val="Hipervnculo"/>
                            <w:rFonts w:ascii="Arial" w:hAnsi="Arial" w:cs="Arial"/>
                            <w:sz w:val="28"/>
                            <w:szCs w:val="28"/>
                          </w:rPr>
                          <w:t>Qsmg</w:t>
                        </w:r>
                      </w:hyperlink>
                      <w:r w:rsidR="008A7FB0" w:rsidRPr="008A7FB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 </w:t>
                      </w:r>
                    </w:p>
                    <w:p w14:paraId="6896AD12" w14:textId="711FD2EA" w:rsidR="00A161A4" w:rsidRPr="0008473E" w:rsidRDefault="00A161A4" w:rsidP="00A161A4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B769C6B" w14:textId="77777777" w:rsidR="00A161A4" w:rsidRPr="00A161A4" w:rsidRDefault="00A161A4" w:rsidP="00A161A4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648A11" w14:textId="2AF1B731" w:rsidR="00A161A4" w:rsidRPr="003B2CC8" w:rsidRDefault="00A161A4" w:rsidP="003B2CC8"/>
    <w:p w14:paraId="12D96EAA" w14:textId="4B7DD0CB" w:rsidR="00A161A4" w:rsidRDefault="00A161A4" w:rsidP="00A161A4"/>
    <w:p w14:paraId="34BFE133" w14:textId="402F391E" w:rsidR="0008473E" w:rsidRDefault="0008473E" w:rsidP="00A161A4"/>
    <w:p w14:paraId="6EAF1AB3" w14:textId="4EA026F5" w:rsidR="0008473E" w:rsidRDefault="0008473E" w:rsidP="00A161A4"/>
    <w:p w14:paraId="71036E6D" w14:textId="2BB03B3E" w:rsidR="0008473E" w:rsidRDefault="0008473E" w:rsidP="00A161A4"/>
    <w:p w14:paraId="22DD85E1" w14:textId="2765BFBD" w:rsidR="0008473E" w:rsidRDefault="0008473E" w:rsidP="00A161A4"/>
    <w:p w14:paraId="05797594" w14:textId="77777777" w:rsidR="0008473E" w:rsidRDefault="0008473E" w:rsidP="00A161A4"/>
    <w:tbl>
      <w:tblPr>
        <w:tblStyle w:val="Tablaconcuadrcula"/>
        <w:tblpPr w:leftFromText="141" w:rightFromText="141" w:vertAnchor="text" w:horzAnchor="margin" w:tblpXSpec="center" w:tblpY="1858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8473E" w14:paraId="4DF5C8AE" w14:textId="77777777" w:rsidTr="000779F0">
        <w:trPr>
          <w:trHeight w:val="123"/>
        </w:trPr>
        <w:tc>
          <w:tcPr>
            <w:tcW w:w="9493" w:type="dxa"/>
          </w:tcPr>
          <w:p w14:paraId="474C1CB3" w14:textId="77777777" w:rsidR="0008473E" w:rsidRPr="00467159" w:rsidRDefault="0008473E" w:rsidP="0008473E">
            <w:pPr>
              <w:rPr>
                <w:rFonts w:ascii="Arial" w:hAnsi="Arial" w:cs="Arial"/>
                <w:sz w:val="24"/>
                <w:szCs w:val="24"/>
              </w:rPr>
            </w:pPr>
            <w:r w:rsidRPr="00467159">
              <w:rPr>
                <w:rFonts w:ascii="Arial" w:hAnsi="Arial" w:cs="Arial"/>
                <w:sz w:val="24"/>
                <w:szCs w:val="24"/>
              </w:rPr>
              <w:lastRenderedPageBreak/>
              <w:t>Nombre:</w:t>
            </w:r>
          </w:p>
        </w:tc>
      </w:tr>
      <w:tr w:rsidR="0008473E" w14:paraId="253060CC" w14:textId="77777777" w:rsidTr="000779F0">
        <w:trPr>
          <w:trHeight w:val="371"/>
        </w:trPr>
        <w:tc>
          <w:tcPr>
            <w:tcW w:w="9493" w:type="dxa"/>
          </w:tcPr>
          <w:p w14:paraId="6920AA41" w14:textId="77777777" w:rsidR="0008473E" w:rsidRPr="00467159" w:rsidRDefault="0008473E" w:rsidP="0008473E">
            <w:pPr>
              <w:rPr>
                <w:rFonts w:ascii="Arial" w:hAnsi="Arial" w:cs="Arial"/>
                <w:sz w:val="24"/>
                <w:szCs w:val="24"/>
              </w:rPr>
            </w:pPr>
            <w:r w:rsidRPr="00467159">
              <w:rPr>
                <w:rFonts w:ascii="Arial" w:hAnsi="Arial" w:cs="Arial"/>
                <w:sz w:val="24"/>
                <w:szCs w:val="24"/>
              </w:rPr>
              <w:t xml:space="preserve">Curso:                                                                                 Fecha: </w:t>
            </w:r>
          </w:p>
        </w:tc>
      </w:tr>
      <w:tr w:rsidR="0008473E" w14:paraId="7355F63C" w14:textId="77777777" w:rsidTr="000779F0">
        <w:trPr>
          <w:trHeight w:val="896"/>
        </w:trPr>
        <w:tc>
          <w:tcPr>
            <w:tcW w:w="9493" w:type="dxa"/>
          </w:tcPr>
          <w:p w14:paraId="4BFE3C23" w14:textId="77777777" w:rsidR="0008473E" w:rsidRPr="00467159" w:rsidRDefault="0008473E" w:rsidP="0008473E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467159">
              <w:rPr>
                <w:rFonts w:ascii="Arial" w:hAnsi="Arial" w:cs="Arial"/>
                <w:sz w:val="24"/>
                <w:szCs w:val="24"/>
              </w:rPr>
              <w:t xml:space="preserve">OA: </w:t>
            </w:r>
            <w:r w:rsidRPr="00467159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Escuchar y comprender canciones en inglés, relacionados con los colores del Arcoíris. Utilizando Link de la Web, que muestran canciones de forma lúdica y gestual, que atrae y conquista la atención de la alumna, manteniendo una actitud tolerante frente a este desafío.</w:t>
            </w:r>
          </w:p>
        </w:tc>
      </w:tr>
    </w:tbl>
    <w:p w14:paraId="13D8A733" w14:textId="5746937C" w:rsidR="00467159" w:rsidRDefault="008A7FB0" w:rsidP="008A7FB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64384" behindDoc="0" locked="0" layoutInCell="1" allowOverlap="1" wp14:anchorId="06AFA9B8" wp14:editId="1C0E9F7C">
            <wp:simplePos x="0" y="0"/>
            <wp:positionH relativeFrom="margin">
              <wp:posOffset>-412115</wp:posOffset>
            </wp:positionH>
            <wp:positionV relativeFrom="margin">
              <wp:posOffset>-54610</wp:posOffset>
            </wp:positionV>
            <wp:extent cx="495935" cy="517525"/>
            <wp:effectExtent l="0" t="0" r="0" b="0"/>
            <wp:wrapSquare wrapText="bothSides"/>
            <wp:docPr id="5" name="Imagen 5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</w:t>
      </w: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0F1C502C" wp14:editId="4C3C58D6">
            <wp:simplePos x="0" y="0"/>
            <wp:positionH relativeFrom="margin">
              <wp:posOffset>-412115</wp:posOffset>
            </wp:positionH>
            <wp:positionV relativeFrom="margin">
              <wp:posOffset>-54610</wp:posOffset>
            </wp:positionV>
            <wp:extent cx="495935" cy="517525"/>
            <wp:effectExtent l="0" t="0" r="0" b="0"/>
            <wp:wrapSquare wrapText="bothSides"/>
            <wp:docPr id="6" name="Imagen 6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14:paraId="3B55236C" w14:textId="240FF938" w:rsidR="008A7FB0" w:rsidRPr="00D83F91" w:rsidRDefault="008A7FB0" w:rsidP="008A7FB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proofErr w:type="gram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14:paraId="51E66778" w14:textId="1651C146" w:rsidR="008A7FB0" w:rsidRPr="008A7FB0" w:rsidRDefault="008A7FB0" w:rsidP="004671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</w:t>
      </w:r>
      <w:r w:rsidRPr="008A7FB0">
        <w:rPr>
          <w:sz w:val="24"/>
          <w:szCs w:val="24"/>
        </w:rPr>
        <w:t xml:space="preserve">                   </w:t>
      </w:r>
      <w:r w:rsidRPr="008A7FB0">
        <w:rPr>
          <w:rFonts w:ascii="Arial" w:hAnsi="Arial" w:cs="Arial"/>
          <w:sz w:val="24"/>
          <w:szCs w:val="24"/>
        </w:rPr>
        <w:t xml:space="preserve">              </w:t>
      </w:r>
    </w:p>
    <w:p w14:paraId="721426A3" w14:textId="77777777" w:rsidR="000779F0" w:rsidRDefault="000779F0" w:rsidP="008A7FB0">
      <w:pPr>
        <w:jc w:val="center"/>
        <w:rPr>
          <w:rFonts w:ascii="Arial" w:hAnsi="Arial" w:cs="Arial"/>
        </w:rPr>
      </w:pPr>
    </w:p>
    <w:p w14:paraId="631160E0" w14:textId="2E9F570D" w:rsidR="0008473E" w:rsidRDefault="008A7FB0" w:rsidP="008A7FB0">
      <w:pPr>
        <w:jc w:val="center"/>
        <w:rPr>
          <w:rFonts w:ascii="Arial" w:hAnsi="Arial" w:cs="Arial"/>
        </w:rPr>
      </w:pPr>
      <w:r w:rsidRPr="008A7FB0">
        <w:rPr>
          <w:rFonts w:ascii="Arial" w:hAnsi="Arial" w:cs="Arial"/>
        </w:rPr>
        <w:t xml:space="preserve">INGLÉS SEMANA </w:t>
      </w:r>
      <w:r>
        <w:rPr>
          <w:rFonts w:ascii="Arial" w:hAnsi="Arial" w:cs="Arial"/>
        </w:rPr>
        <w:t xml:space="preserve">4 </w:t>
      </w:r>
      <w:r w:rsidRPr="008A7FB0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6</w:t>
      </w:r>
      <w:r w:rsidRPr="008A7FB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8A7FB0">
        <w:rPr>
          <w:rFonts w:ascii="Arial" w:hAnsi="Arial" w:cs="Arial"/>
        </w:rPr>
        <w:t xml:space="preserve"> AL </w:t>
      </w:r>
      <w:r>
        <w:rPr>
          <w:rFonts w:ascii="Arial" w:hAnsi="Arial" w:cs="Arial"/>
        </w:rPr>
        <w:t>9</w:t>
      </w:r>
      <w:r w:rsidRPr="008A7FB0">
        <w:rPr>
          <w:rFonts w:ascii="Arial" w:hAnsi="Arial" w:cs="Arial"/>
        </w:rPr>
        <w:t xml:space="preserve"> DE ABRIL</w:t>
      </w:r>
      <w:r>
        <w:rPr>
          <w:rFonts w:ascii="Arial" w:hAnsi="Arial" w:cs="Arial"/>
        </w:rPr>
        <w:t xml:space="preserve"> 2020</w:t>
      </w:r>
    </w:p>
    <w:p w14:paraId="48A9E76A" w14:textId="266659D3" w:rsidR="008A7FB0" w:rsidRDefault="008A7FB0" w:rsidP="00467159">
      <w:pPr>
        <w:jc w:val="center"/>
        <w:rPr>
          <w:rFonts w:ascii="Arial" w:hAnsi="Arial" w:cs="Arial"/>
        </w:rPr>
      </w:pPr>
      <w:r w:rsidRPr="008A7FB0">
        <w:rPr>
          <w:rFonts w:ascii="Arial" w:hAnsi="Arial" w:cs="Arial"/>
        </w:rPr>
        <w:t xml:space="preserve">GUÍA DE ACTIVIDADES </w:t>
      </w:r>
      <w:r w:rsidR="009F2CC7">
        <w:rPr>
          <w:rFonts w:ascii="Arial" w:hAnsi="Arial" w:cs="Arial"/>
        </w:rPr>
        <w:t>1°</w:t>
      </w:r>
    </w:p>
    <w:p w14:paraId="2F64E465" w14:textId="2FA30DEA" w:rsidR="008D6D2A" w:rsidRPr="005C6688" w:rsidRDefault="008D6D2A" w:rsidP="00FD26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7159">
        <w:rPr>
          <w:rFonts w:ascii="Arial" w:hAnsi="Arial" w:cs="Arial"/>
          <w:b/>
          <w:sz w:val="24"/>
          <w:szCs w:val="24"/>
          <w:u w:val="single"/>
        </w:rPr>
        <w:t xml:space="preserve">Instrucción </w:t>
      </w:r>
    </w:p>
    <w:p w14:paraId="32CAD60C" w14:textId="47BD91F6" w:rsidR="00A64077" w:rsidRPr="000957BA" w:rsidRDefault="004C077A" w:rsidP="000957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57BA">
        <w:rPr>
          <w:rFonts w:ascii="Arial" w:hAnsi="Arial" w:cs="Arial"/>
          <w:sz w:val="24"/>
          <w:szCs w:val="24"/>
        </w:rPr>
        <w:t>P</w:t>
      </w:r>
      <w:r w:rsidR="008D6D2A" w:rsidRPr="000957BA">
        <w:rPr>
          <w:rFonts w:ascii="Arial" w:hAnsi="Arial" w:cs="Arial"/>
          <w:sz w:val="24"/>
          <w:szCs w:val="24"/>
        </w:rPr>
        <w:t xml:space="preserve">inta </w:t>
      </w:r>
      <w:r w:rsidRPr="000957BA">
        <w:rPr>
          <w:rFonts w:ascii="Arial" w:hAnsi="Arial" w:cs="Arial"/>
          <w:sz w:val="24"/>
          <w:szCs w:val="24"/>
        </w:rPr>
        <w:t>los</w:t>
      </w:r>
      <w:r w:rsidR="000957BA">
        <w:rPr>
          <w:rFonts w:ascii="Arial" w:hAnsi="Arial" w:cs="Arial"/>
          <w:sz w:val="24"/>
          <w:szCs w:val="24"/>
        </w:rPr>
        <w:t xml:space="preserve"> dibujos de acuerdo al </w:t>
      </w:r>
      <w:proofErr w:type="gramStart"/>
      <w:r w:rsidR="000957BA">
        <w:rPr>
          <w:rFonts w:ascii="Arial" w:hAnsi="Arial" w:cs="Arial"/>
          <w:sz w:val="24"/>
          <w:szCs w:val="24"/>
        </w:rPr>
        <w:t>color  señalado</w:t>
      </w:r>
      <w:proofErr w:type="gramEnd"/>
      <w:r w:rsidR="000957BA">
        <w:rPr>
          <w:rFonts w:ascii="Arial" w:hAnsi="Arial" w:cs="Arial"/>
          <w:sz w:val="24"/>
          <w:szCs w:val="24"/>
        </w:rPr>
        <w:t xml:space="preserve"> </w:t>
      </w:r>
      <w:r w:rsidRPr="000957BA">
        <w:rPr>
          <w:rFonts w:ascii="Arial" w:hAnsi="Arial" w:cs="Arial"/>
          <w:sz w:val="24"/>
          <w:szCs w:val="24"/>
        </w:rPr>
        <w:t xml:space="preserve"> </w:t>
      </w:r>
      <w:r w:rsidR="000957BA">
        <w:rPr>
          <w:rFonts w:ascii="Arial" w:hAnsi="Arial" w:cs="Arial"/>
          <w:sz w:val="24"/>
          <w:szCs w:val="24"/>
        </w:rPr>
        <w:t xml:space="preserve"> y luego  repite el nombre del color en inglés en voz alta.</w:t>
      </w:r>
    </w:p>
    <w:p w14:paraId="5A4EAE12" w14:textId="1778D556" w:rsidR="000779F0" w:rsidRDefault="000779F0" w:rsidP="005C66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779F0" w14:paraId="6B390FF3" w14:textId="77777777" w:rsidTr="000779F0">
        <w:tc>
          <w:tcPr>
            <w:tcW w:w="4414" w:type="dxa"/>
          </w:tcPr>
          <w:p w14:paraId="24EB4019" w14:textId="2D198B4F" w:rsidR="003B38E4" w:rsidRDefault="003B38E4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5154A8D" wp14:editId="5C035BA0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154305</wp:posOffset>
                  </wp:positionV>
                  <wp:extent cx="838200" cy="779145"/>
                  <wp:effectExtent l="0" t="0" r="0" b="1905"/>
                  <wp:wrapNone/>
                  <wp:docPr id="11" name="Imagen 11" descr="Dibujos para colorear de color morado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bujos para colorear de color morado - Ima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60AB8B" w14:textId="5CED8A40" w:rsidR="003B38E4" w:rsidRDefault="003B38E4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C79176" w14:textId="67E1F8FD" w:rsidR="003B38E4" w:rsidRPr="003B38E4" w:rsidRDefault="003B38E4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90099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990099"/>
                <w:sz w:val="32"/>
                <w:szCs w:val="32"/>
              </w:rPr>
              <w:t xml:space="preserve">          </w:t>
            </w:r>
            <w:r w:rsidRPr="003B38E4">
              <w:rPr>
                <w:rFonts w:ascii="Arial" w:hAnsi="Arial" w:cs="Arial"/>
                <w:b/>
                <w:color w:val="990099"/>
                <w:sz w:val="32"/>
                <w:szCs w:val="32"/>
              </w:rPr>
              <w:t xml:space="preserve"> </w:t>
            </w:r>
            <w:proofErr w:type="spellStart"/>
            <w:r w:rsidRPr="003B38E4">
              <w:rPr>
                <w:rFonts w:ascii="Arial" w:hAnsi="Arial" w:cs="Arial"/>
                <w:b/>
                <w:color w:val="990099"/>
                <w:sz w:val="32"/>
                <w:szCs w:val="32"/>
              </w:rPr>
              <w:t>Purple</w:t>
            </w:r>
            <w:proofErr w:type="spellEnd"/>
          </w:p>
          <w:p w14:paraId="71385AE3" w14:textId="1B43A8B2" w:rsidR="003B38E4" w:rsidRDefault="003B38E4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47B51E" w14:textId="77777777" w:rsidR="003B38E4" w:rsidRDefault="003B38E4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8B35E6" w14:textId="552453DA" w:rsidR="000779F0" w:rsidRDefault="000779F0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14:paraId="1FDC1101" w14:textId="05D661EF" w:rsidR="000957BA" w:rsidRDefault="000957BA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50B31C1" wp14:editId="77F3C8CF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38610</wp:posOffset>
                  </wp:positionV>
                  <wp:extent cx="1029531" cy="944245"/>
                  <wp:effectExtent l="0" t="0" r="0" b="8255"/>
                  <wp:wrapNone/>
                  <wp:docPr id="12" name="Imagen 12" descr="Las 84 mejores imágenes de COLOR AMARILLO | Aprender los color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s 84 mejores imágenes de COLOR AMARILLO | Aprender los color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26" t="8475" r="11864" b="3955"/>
                          <a:stretch/>
                        </pic:blipFill>
                        <pic:spPr bwMode="auto">
                          <a:xfrm>
                            <a:off x="0" y="0"/>
                            <a:ext cx="1029531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54FEE1" w14:textId="3B9608A4" w:rsidR="000957BA" w:rsidRDefault="000957BA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98F587" w14:textId="77777777" w:rsidR="000957BA" w:rsidRDefault="000957BA" w:rsidP="000957B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0957BA">
              <w:rPr>
                <w:rFonts w:ascii="Arial" w:hAnsi="Arial" w:cs="Arial"/>
                <w:b/>
                <w:color w:val="FFFF0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FFFF00"/>
                <w:sz w:val="32"/>
                <w:szCs w:val="32"/>
              </w:rPr>
              <w:t xml:space="preserve">        </w:t>
            </w:r>
            <w:proofErr w:type="spellStart"/>
            <w:r w:rsidRPr="000957BA">
              <w:rPr>
                <w:rFonts w:ascii="Arial" w:hAnsi="Arial" w:cs="Arial"/>
                <w:b/>
                <w:color w:val="FFFF00"/>
                <w:sz w:val="32"/>
                <w:szCs w:val="32"/>
              </w:rPr>
              <w:t>Yellow</w:t>
            </w:r>
            <w:proofErr w:type="spellEnd"/>
          </w:p>
          <w:p w14:paraId="089F8835" w14:textId="04C8FE0D" w:rsidR="000957BA" w:rsidRPr="000957BA" w:rsidRDefault="000957BA" w:rsidP="000957BA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18"/>
                <w:szCs w:val="18"/>
              </w:rPr>
            </w:pPr>
            <w:r w:rsidRPr="000957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</w:t>
            </w:r>
            <w:r w:rsidRPr="000957B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  <w:proofErr w:type="spellStart"/>
            <w:r w:rsidRPr="000957BA">
              <w:rPr>
                <w:rFonts w:ascii="Arial" w:hAnsi="Arial" w:cs="Arial"/>
                <w:color w:val="000000" w:themeColor="text1"/>
                <w:sz w:val="18"/>
                <w:szCs w:val="18"/>
              </w:rPr>
              <w:t>Yellow</w:t>
            </w:r>
            <w:proofErr w:type="spellEnd"/>
          </w:p>
        </w:tc>
      </w:tr>
      <w:tr w:rsidR="003B38E4" w14:paraId="55199F4E" w14:textId="77777777" w:rsidTr="000779F0">
        <w:tc>
          <w:tcPr>
            <w:tcW w:w="4414" w:type="dxa"/>
          </w:tcPr>
          <w:p w14:paraId="4D5969B7" w14:textId="791958AC" w:rsidR="000779F0" w:rsidRDefault="003B38E4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567D528" wp14:editId="109DAA43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61290</wp:posOffset>
                  </wp:positionV>
                  <wp:extent cx="734695" cy="880745"/>
                  <wp:effectExtent l="0" t="0" r="8255" b="0"/>
                  <wp:wrapNone/>
                  <wp:docPr id="4" name="Imagen 4" descr="Los colores en 3 años. El rojo. | Páginas para colorear, Verdur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s colores en 3 años. El rojo. | Páginas para colorear, Verdura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9F4E" w14:textId="4465A40A" w:rsidR="000779F0" w:rsidRDefault="000779F0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3F9A27" w14:textId="441A1985" w:rsidR="000779F0" w:rsidRDefault="000779F0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B655E7" w14:textId="7550EE43" w:rsidR="000779F0" w:rsidRDefault="003B38E4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3B38E4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        </w:t>
            </w:r>
            <w:r w:rsidR="000779F0" w:rsidRPr="003B38E4">
              <w:rPr>
                <w:rFonts w:ascii="Arial" w:hAnsi="Arial" w:cs="Arial"/>
                <w:b/>
                <w:color w:val="FF0000"/>
                <w:sz w:val="32"/>
                <w:szCs w:val="32"/>
              </w:rPr>
              <w:t>Red</w:t>
            </w:r>
          </w:p>
          <w:p w14:paraId="3CD17CF2" w14:textId="4BB32C73" w:rsidR="003B38E4" w:rsidRDefault="003B38E4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031EBD7" w14:textId="74BCB9F9" w:rsidR="000779F0" w:rsidRDefault="000779F0" w:rsidP="003B38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14:paraId="5AA80E53" w14:textId="01708E32" w:rsidR="000779F0" w:rsidRDefault="003B38E4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7F38D23" wp14:editId="536E443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149860</wp:posOffset>
                  </wp:positionV>
                  <wp:extent cx="914400" cy="906844"/>
                  <wp:effectExtent l="0" t="0" r="0" b="7620"/>
                  <wp:wrapNone/>
                  <wp:docPr id="7" name="Imagen 7" descr="22 Dibujos de frutas para colorear e imprimir - Alumno On (c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2 Dibujos de frutas para colorear e imprimir - Alumno On (c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6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395CAB" w14:textId="521EC4CB" w:rsidR="000779F0" w:rsidRDefault="000779F0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7B112E" w14:textId="77777777" w:rsidR="000779F0" w:rsidRDefault="000779F0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60FC24" w14:textId="54950E42" w:rsidR="000779F0" w:rsidRPr="003B38E4" w:rsidRDefault="003B38E4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9933"/>
                <w:sz w:val="32"/>
                <w:szCs w:val="32"/>
              </w:rPr>
            </w:pPr>
            <w:r w:rsidRPr="003B38E4">
              <w:rPr>
                <w:rFonts w:ascii="Arial" w:hAnsi="Arial" w:cs="Arial"/>
                <w:b/>
                <w:sz w:val="32"/>
                <w:szCs w:val="32"/>
              </w:rPr>
              <w:t xml:space="preserve">                      </w:t>
            </w:r>
            <w:r w:rsidR="000779F0" w:rsidRPr="003B38E4">
              <w:rPr>
                <w:rFonts w:ascii="Arial" w:hAnsi="Arial" w:cs="Arial"/>
                <w:b/>
                <w:color w:val="FF9933"/>
                <w:sz w:val="32"/>
                <w:szCs w:val="32"/>
              </w:rPr>
              <w:t>Orange</w:t>
            </w:r>
          </w:p>
          <w:p w14:paraId="26318720" w14:textId="2046EF8F" w:rsidR="000779F0" w:rsidRDefault="000779F0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79F0" w14:paraId="68172B7F" w14:textId="77777777" w:rsidTr="000779F0">
        <w:tc>
          <w:tcPr>
            <w:tcW w:w="4414" w:type="dxa"/>
          </w:tcPr>
          <w:p w14:paraId="49B74AB3" w14:textId="2CC72F31" w:rsidR="000779F0" w:rsidRDefault="000779F0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F33DB96" wp14:editId="6D553EE9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62865</wp:posOffset>
                  </wp:positionV>
                  <wp:extent cx="1209675" cy="990600"/>
                  <wp:effectExtent l="0" t="0" r="0" b="0"/>
                  <wp:wrapNone/>
                  <wp:docPr id="9" name="Imagen 9" descr="Dibujo De Hojas Para Colorear - Ultra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Hojas Para Colorear - Ultra Coloring P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45" b="7759"/>
                          <a:stretch/>
                        </pic:blipFill>
                        <pic:spPr bwMode="auto">
                          <a:xfrm rot="10800000">
                            <a:off x="0" y="0"/>
                            <a:ext cx="1209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991613" w14:textId="7196444D" w:rsidR="000779F0" w:rsidRDefault="000779F0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AA58D0" w14:textId="462454EB" w:rsidR="000779F0" w:rsidRDefault="000779F0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A02CC0" w14:textId="00E18A49" w:rsidR="000779F0" w:rsidRPr="003B38E4" w:rsidRDefault="003B38E4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CAC04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3CAC04"/>
                <w:sz w:val="28"/>
                <w:szCs w:val="28"/>
              </w:rPr>
              <w:t xml:space="preserve">            </w:t>
            </w:r>
            <w:r w:rsidRPr="003B38E4">
              <w:rPr>
                <w:rFonts w:ascii="Arial" w:hAnsi="Arial" w:cs="Arial"/>
                <w:b/>
                <w:color w:val="3CAC04"/>
                <w:sz w:val="32"/>
                <w:szCs w:val="32"/>
              </w:rPr>
              <w:t xml:space="preserve"> </w:t>
            </w:r>
            <w:r w:rsidR="000779F0" w:rsidRPr="003B38E4">
              <w:rPr>
                <w:rFonts w:ascii="Arial" w:hAnsi="Arial" w:cs="Arial"/>
                <w:b/>
                <w:color w:val="3CAC04"/>
                <w:sz w:val="32"/>
                <w:szCs w:val="32"/>
              </w:rPr>
              <w:t xml:space="preserve">Green </w:t>
            </w:r>
          </w:p>
          <w:p w14:paraId="37791FE6" w14:textId="77777777" w:rsidR="000779F0" w:rsidRDefault="000779F0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3FED83" w14:textId="28B85A83" w:rsidR="000779F0" w:rsidRDefault="000779F0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14:paraId="3EE349AB" w14:textId="09B07B9C" w:rsidR="003B38E4" w:rsidRDefault="003B38E4" w:rsidP="005C668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138B69D" wp14:editId="1B7A7740">
                  <wp:simplePos x="0" y="0"/>
                  <wp:positionH relativeFrom="column">
                    <wp:posOffset>487960</wp:posOffset>
                  </wp:positionH>
                  <wp:positionV relativeFrom="paragraph">
                    <wp:posOffset>29210</wp:posOffset>
                  </wp:positionV>
                  <wp:extent cx="662271" cy="990600"/>
                  <wp:effectExtent l="0" t="0" r="5080" b="0"/>
                  <wp:wrapNone/>
                  <wp:docPr id="10" name="Imagen 10" descr="Resultado de imaxes para pantt flat sketch | Fashion sketch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xes para pantt flat sketch | Fashion sketch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378" cy="99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7DD4E9" w14:textId="207FF636" w:rsidR="003B38E4" w:rsidRDefault="003B38E4" w:rsidP="005C6688">
            <w:pPr>
              <w:spacing w:after="0" w:line="240" w:lineRule="auto"/>
              <w:jc w:val="center"/>
              <w:rPr>
                <w:noProof/>
              </w:rPr>
            </w:pPr>
          </w:p>
          <w:p w14:paraId="7D04004B" w14:textId="4ED8C022" w:rsidR="000779F0" w:rsidRDefault="000779F0" w:rsidP="005C6688">
            <w:pPr>
              <w:spacing w:after="0" w:line="240" w:lineRule="auto"/>
              <w:jc w:val="center"/>
              <w:rPr>
                <w:noProof/>
              </w:rPr>
            </w:pPr>
          </w:p>
          <w:p w14:paraId="16878572" w14:textId="0FE9740F" w:rsidR="003B38E4" w:rsidRPr="003B38E4" w:rsidRDefault="003B38E4" w:rsidP="003B38E4">
            <w:pPr>
              <w:spacing w:after="0" w:line="24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3B38E4">
              <w:rPr>
                <w:rFonts w:ascii="Arial" w:hAnsi="Arial" w:cs="Arial"/>
                <w:b/>
                <w:noProof/>
                <w:color w:val="0070C0"/>
                <w:sz w:val="28"/>
                <w:szCs w:val="28"/>
              </w:rPr>
              <w:t xml:space="preserve">                                   </w:t>
            </w:r>
            <w:r w:rsidRPr="003B38E4"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  <w:t>Blue</w:t>
            </w:r>
          </w:p>
        </w:tc>
      </w:tr>
      <w:tr w:rsidR="000957BA" w14:paraId="0C506D3A" w14:textId="77777777" w:rsidTr="000957BA">
        <w:tc>
          <w:tcPr>
            <w:tcW w:w="8828" w:type="dxa"/>
            <w:gridSpan w:val="2"/>
          </w:tcPr>
          <w:p w14:paraId="44D6C263" w14:textId="715AB51C" w:rsidR="000957BA" w:rsidRDefault="000957BA" w:rsidP="00FD26E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82F13F4" w14:textId="3FE2D481" w:rsidR="000957BA" w:rsidRDefault="000957BA" w:rsidP="00FD26E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693F093" wp14:editId="4B3D3CD6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46990</wp:posOffset>
                  </wp:positionV>
                  <wp:extent cx="2181225" cy="789604"/>
                  <wp:effectExtent l="0" t="0" r="0" b="0"/>
                  <wp:wrapNone/>
                  <wp:docPr id="13" name="Imagen 13" descr="Dibujos para colorear y pintar para los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ibujos para colorear y pintar para los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789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D67ECD" w14:textId="52EC3A9A" w:rsidR="000957BA" w:rsidRPr="000957BA" w:rsidRDefault="000957BA" w:rsidP="00FD26E8">
            <w:pPr>
              <w:spacing w:after="0" w:line="240" w:lineRule="auto"/>
              <w:rPr>
                <w:rFonts w:ascii="Arial" w:hAnsi="Arial" w:cs="Arial"/>
                <w:b/>
                <w:color w:val="FF66CC"/>
                <w:sz w:val="32"/>
                <w:szCs w:val="32"/>
              </w:rPr>
            </w:pPr>
            <w:r w:rsidRPr="000957BA">
              <w:rPr>
                <w:rFonts w:ascii="Arial" w:hAnsi="Arial" w:cs="Arial"/>
                <w:color w:val="FF66CC"/>
                <w:sz w:val="28"/>
                <w:szCs w:val="28"/>
              </w:rPr>
              <w:t xml:space="preserve">                                                             </w:t>
            </w:r>
            <w:r w:rsidRPr="000957BA">
              <w:rPr>
                <w:rFonts w:ascii="Arial" w:hAnsi="Arial" w:cs="Arial"/>
                <w:b/>
                <w:color w:val="FF66CC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FF66CC"/>
                <w:sz w:val="32"/>
                <w:szCs w:val="32"/>
              </w:rPr>
              <w:t>Pink</w:t>
            </w:r>
          </w:p>
          <w:p w14:paraId="031F73BE" w14:textId="524978FE" w:rsidR="000957BA" w:rsidRDefault="000957BA" w:rsidP="00FD26E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0576E9B" w14:textId="77777777" w:rsidR="000957BA" w:rsidRDefault="000957BA" w:rsidP="00FD26E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0D23BE4" w14:textId="4A052A48" w:rsidR="000957BA" w:rsidRDefault="000957BA" w:rsidP="00FD26E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</w:t>
            </w:r>
          </w:p>
        </w:tc>
      </w:tr>
    </w:tbl>
    <w:p w14:paraId="38AB9F73" w14:textId="2B10D279" w:rsidR="000957BA" w:rsidRDefault="000957BA" w:rsidP="00FD26E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6741AD" w14:textId="774F5BE4" w:rsidR="000957BA" w:rsidRDefault="000957BA" w:rsidP="00FD26E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6E358E" w14:textId="7BBCDAD1" w:rsidR="000957BA" w:rsidRDefault="000957BA" w:rsidP="005C668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lang w:val="es-MX"/>
        </w:rPr>
      </w:pPr>
      <w:bookmarkStart w:id="0" w:name="_Hlk36493938"/>
      <w:bookmarkEnd w:id="0"/>
      <w:r w:rsidRPr="00D83F91">
        <w:rPr>
          <w:rFonts w:ascii="Times New Roman" w:hAnsi="Times New Roman" w:cs="Times New Roman"/>
          <w:b/>
          <w:noProof/>
          <w:lang w:eastAsia="es-CL"/>
        </w:rPr>
        <w:lastRenderedPageBreak/>
        <w:drawing>
          <wp:anchor distT="0" distB="0" distL="114300" distR="114300" simplePos="0" relativeHeight="251675648" behindDoc="0" locked="0" layoutInCell="1" allowOverlap="1" wp14:anchorId="4A3A7365" wp14:editId="608ACC3D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495935" cy="517525"/>
            <wp:effectExtent l="0" t="0" r="0" b="0"/>
            <wp:wrapSquare wrapText="bothSides"/>
            <wp:docPr id="14" name="Imagen 14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4ABED9" w14:textId="69E14DB0" w:rsidR="005C6688" w:rsidRPr="00D83F91" w:rsidRDefault="005C6688" w:rsidP="005C668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14:paraId="77886B43" w14:textId="77777777" w:rsidR="005C6688" w:rsidRPr="00D83F91" w:rsidRDefault="005C6688" w:rsidP="005C668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proofErr w:type="gram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14:paraId="4787E0C7" w14:textId="77777777" w:rsidR="005C6688" w:rsidRPr="00D83F91" w:rsidRDefault="005C6688" w:rsidP="005C6688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14:paraId="42C6FA73" w14:textId="77777777" w:rsidR="005C6688" w:rsidRPr="005C6688" w:rsidRDefault="005C6688" w:rsidP="005C6688">
      <w:pPr>
        <w:rPr>
          <w:rFonts w:ascii="Arial" w:hAnsi="Arial" w:cs="Arial"/>
          <w:sz w:val="24"/>
          <w:szCs w:val="24"/>
        </w:rPr>
      </w:pPr>
      <w:r>
        <w:t xml:space="preserve">                      </w:t>
      </w:r>
    </w:p>
    <w:p w14:paraId="6682E48B" w14:textId="3039972E" w:rsidR="005C6688" w:rsidRPr="005C6688" w:rsidRDefault="005C6688" w:rsidP="005C6688">
      <w:pPr>
        <w:jc w:val="center"/>
        <w:rPr>
          <w:rFonts w:ascii="Arial" w:hAnsi="Arial" w:cs="Arial"/>
          <w:sz w:val="24"/>
          <w:szCs w:val="24"/>
        </w:rPr>
      </w:pPr>
      <w:r w:rsidRPr="005C6688">
        <w:rPr>
          <w:rFonts w:ascii="Arial" w:hAnsi="Arial" w:cs="Arial"/>
          <w:sz w:val="24"/>
          <w:szCs w:val="24"/>
        </w:rPr>
        <w:t xml:space="preserve">TAREA DE INGLES </w:t>
      </w:r>
      <w:r w:rsidR="009F2CC7">
        <w:rPr>
          <w:rFonts w:ascii="Arial" w:hAnsi="Arial" w:cs="Arial"/>
          <w:sz w:val="24"/>
          <w:szCs w:val="24"/>
        </w:rPr>
        <w:t>1</w:t>
      </w:r>
      <w:r w:rsidRPr="005C6688">
        <w:rPr>
          <w:rFonts w:ascii="Arial" w:hAnsi="Arial" w:cs="Arial"/>
          <w:sz w:val="24"/>
          <w:szCs w:val="24"/>
        </w:rPr>
        <w:t>°   SEMANA 4 DEL 6 DE ABRIL AL 9 DE ABRIL 2020</w:t>
      </w:r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5C6688" w14:paraId="63B0595F" w14:textId="77777777" w:rsidTr="000957BA">
        <w:trPr>
          <w:trHeight w:val="178"/>
        </w:trPr>
        <w:tc>
          <w:tcPr>
            <w:tcW w:w="9782" w:type="dxa"/>
          </w:tcPr>
          <w:p w14:paraId="3337186A" w14:textId="77777777" w:rsidR="005C6688" w:rsidRPr="005C6688" w:rsidRDefault="005C6688" w:rsidP="00005396">
            <w:pPr>
              <w:rPr>
                <w:rFonts w:ascii="Arial" w:hAnsi="Arial" w:cs="Arial"/>
                <w:sz w:val="24"/>
                <w:szCs w:val="24"/>
              </w:rPr>
            </w:pPr>
            <w:r w:rsidRPr="005C6688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5C6688" w14:paraId="118F406C" w14:textId="77777777" w:rsidTr="000957BA">
        <w:trPr>
          <w:trHeight w:val="236"/>
        </w:trPr>
        <w:tc>
          <w:tcPr>
            <w:tcW w:w="9782" w:type="dxa"/>
          </w:tcPr>
          <w:p w14:paraId="59A7B31D" w14:textId="5C6DCD16" w:rsidR="005C6688" w:rsidRPr="005C6688" w:rsidRDefault="005C6688" w:rsidP="00005396">
            <w:pPr>
              <w:rPr>
                <w:rFonts w:ascii="Arial" w:hAnsi="Arial" w:cs="Arial"/>
                <w:sz w:val="24"/>
                <w:szCs w:val="24"/>
              </w:rPr>
            </w:pPr>
            <w:r w:rsidRPr="005C6688">
              <w:rPr>
                <w:rFonts w:ascii="Arial" w:hAnsi="Arial" w:cs="Arial"/>
                <w:sz w:val="24"/>
                <w:szCs w:val="24"/>
              </w:rPr>
              <w:t xml:space="preserve">Curso:                                                                                 Fecha: </w:t>
            </w:r>
          </w:p>
        </w:tc>
      </w:tr>
      <w:tr w:rsidR="005C6688" w14:paraId="12F1CD8A" w14:textId="77777777" w:rsidTr="000957BA">
        <w:trPr>
          <w:trHeight w:val="293"/>
        </w:trPr>
        <w:tc>
          <w:tcPr>
            <w:tcW w:w="9782" w:type="dxa"/>
          </w:tcPr>
          <w:p w14:paraId="091F5AFA" w14:textId="3BC70093" w:rsidR="005C6688" w:rsidRPr="005C6688" w:rsidRDefault="005C6688" w:rsidP="005C6688">
            <w:pPr>
              <w:rPr>
                <w:rFonts w:ascii="Arial" w:hAnsi="Arial" w:cs="Arial"/>
                <w:sz w:val="24"/>
                <w:szCs w:val="24"/>
              </w:rPr>
            </w:pPr>
            <w:r w:rsidRPr="005C6688">
              <w:rPr>
                <w:rFonts w:ascii="Arial" w:hAnsi="Arial" w:cs="Arial"/>
                <w:sz w:val="24"/>
                <w:szCs w:val="24"/>
              </w:rPr>
              <w:t xml:space="preserve">OA: </w:t>
            </w:r>
            <w:r w:rsidRPr="005C668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Escuchar y comprender canciones en inglés, relacionados con los colores del Arcoíris. Utilizando Link de la Web, que muestran canciones de forma lúdica y gestual, que atrae y conquista la atención de la alumna, manteniendo una actitud tolerante frente a este desafío.</w:t>
            </w:r>
          </w:p>
        </w:tc>
      </w:tr>
    </w:tbl>
    <w:p w14:paraId="5EE8193D" w14:textId="77777777" w:rsidR="00CC3898" w:rsidRDefault="004362B6" w:rsidP="005C6688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C6688">
        <w:rPr>
          <w:rFonts w:ascii="Arial" w:hAnsi="Arial" w:cs="Arial"/>
          <w:b/>
          <w:sz w:val="24"/>
          <w:szCs w:val="24"/>
          <w:u w:val="single"/>
        </w:rPr>
        <w:t>Instrucción</w:t>
      </w:r>
      <w:r w:rsidR="005C6688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3C5F7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C389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2ED6467" w14:textId="3EDA7C87" w:rsidR="004362B6" w:rsidRPr="005C6688" w:rsidRDefault="005C6688" w:rsidP="005C668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C6688">
        <w:rPr>
          <w:rFonts w:ascii="Arial" w:hAnsi="Arial" w:cs="Arial"/>
          <w:b/>
          <w:sz w:val="24"/>
          <w:szCs w:val="24"/>
        </w:rPr>
        <w:t>O</w:t>
      </w:r>
      <w:r w:rsidR="00360E40" w:rsidRPr="005C6688">
        <w:rPr>
          <w:rFonts w:ascii="Arial" w:hAnsi="Arial" w:cs="Arial"/>
          <w:b/>
          <w:sz w:val="24"/>
          <w:szCs w:val="24"/>
        </w:rPr>
        <w:t xml:space="preserve">bserva </w:t>
      </w:r>
      <w:r w:rsidR="0091572C" w:rsidRPr="005C6688">
        <w:rPr>
          <w:rFonts w:ascii="Arial" w:hAnsi="Arial" w:cs="Arial"/>
          <w:b/>
          <w:sz w:val="24"/>
          <w:szCs w:val="24"/>
        </w:rPr>
        <w:t xml:space="preserve">y pinta el dibujo del arco iris, </w:t>
      </w:r>
      <w:proofErr w:type="gramStart"/>
      <w:r w:rsidR="00CC3898">
        <w:rPr>
          <w:rFonts w:ascii="Arial" w:hAnsi="Arial" w:cs="Arial"/>
          <w:b/>
          <w:sz w:val="24"/>
          <w:szCs w:val="24"/>
        </w:rPr>
        <w:t>según  la</w:t>
      </w:r>
      <w:proofErr w:type="gramEnd"/>
      <w:r w:rsidR="00CC3898">
        <w:rPr>
          <w:rFonts w:ascii="Arial" w:hAnsi="Arial" w:cs="Arial"/>
          <w:b/>
          <w:sz w:val="24"/>
          <w:szCs w:val="24"/>
        </w:rPr>
        <w:t xml:space="preserve"> canción escuchada</w:t>
      </w:r>
      <w:r w:rsidR="0091572C" w:rsidRPr="005C6688">
        <w:rPr>
          <w:rFonts w:ascii="Arial" w:hAnsi="Arial" w:cs="Arial"/>
          <w:b/>
          <w:sz w:val="24"/>
          <w:szCs w:val="24"/>
        </w:rPr>
        <w:t xml:space="preserve"> en inglés.</w:t>
      </w:r>
    </w:p>
    <w:p w14:paraId="11C060E4" w14:textId="514E8369" w:rsidR="00CC3898" w:rsidRDefault="005C668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6688">
        <w:rPr>
          <w:rFonts w:ascii="Arial" w:hAnsi="Arial" w:cs="Arial"/>
          <w:b/>
          <w:sz w:val="24"/>
          <w:szCs w:val="24"/>
        </w:rPr>
        <w:t>Mientras</w:t>
      </w:r>
      <w:r w:rsidR="0091572C" w:rsidRPr="005C6688">
        <w:rPr>
          <w:rFonts w:ascii="Arial" w:hAnsi="Arial" w:cs="Arial"/>
          <w:b/>
          <w:sz w:val="24"/>
          <w:szCs w:val="24"/>
        </w:rPr>
        <w:t xml:space="preserve"> pintas puedes escuchar</w:t>
      </w:r>
      <w:r>
        <w:rPr>
          <w:rFonts w:ascii="Arial" w:hAnsi="Arial" w:cs="Arial"/>
          <w:b/>
          <w:sz w:val="24"/>
          <w:szCs w:val="24"/>
        </w:rPr>
        <w:t xml:space="preserve"> y cantar</w:t>
      </w:r>
      <w:r w:rsidR="0091572C" w:rsidRPr="005C6688">
        <w:rPr>
          <w:rFonts w:ascii="Arial" w:hAnsi="Arial" w:cs="Arial"/>
          <w:b/>
          <w:sz w:val="24"/>
          <w:szCs w:val="24"/>
        </w:rPr>
        <w:t xml:space="preserve"> las canciones </w:t>
      </w:r>
      <w:r>
        <w:rPr>
          <w:rFonts w:ascii="Arial" w:hAnsi="Arial" w:cs="Arial"/>
          <w:b/>
          <w:sz w:val="24"/>
          <w:szCs w:val="24"/>
        </w:rPr>
        <w:t>de la página Web.</w:t>
      </w:r>
    </w:p>
    <w:p w14:paraId="06F30887" w14:textId="77777777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8BA250" w14:textId="3A4361B9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C3898">
        <w:rPr>
          <w:noProof/>
        </w:rPr>
        <w:drawing>
          <wp:anchor distT="0" distB="0" distL="114300" distR="114300" simplePos="0" relativeHeight="251676672" behindDoc="1" locked="0" layoutInCell="1" allowOverlap="1" wp14:anchorId="39DA4787" wp14:editId="22C7A305">
            <wp:simplePos x="0" y="0"/>
            <wp:positionH relativeFrom="margin">
              <wp:posOffset>110490</wp:posOffset>
            </wp:positionH>
            <wp:positionV relativeFrom="paragraph">
              <wp:posOffset>7620</wp:posOffset>
            </wp:positionV>
            <wp:extent cx="5612130" cy="3181350"/>
            <wp:effectExtent l="0" t="0" r="7620" b="0"/>
            <wp:wrapNone/>
            <wp:docPr id="15" name="Imagen 15" descr="Dibujo Para Colorear Con El Arco Iris Lindo Del Kawaii. Color P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Para Colorear Con El Arco Iris Lindo Del Kawaii. Color P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20"/>
                    <a:stretch/>
                  </pic:blipFill>
                  <pic:spPr bwMode="auto">
                    <a:xfrm>
                      <a:off x="0" y="0"/>
                      <a:ext cx="561213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55F98" w14:textId="3318D329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20281C" w14:textId="77777777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1715EDC" w14:textId="77777777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F51B918" w14:textId="0A2AAADB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8A97DF3" w14:textId="77777777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D70E950" w14:textId="4608BC44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2B502C" w14:textId="770060D0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8EF0A4" w14:textId="5AB29EC4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81A138" w14:textId="351296EB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5348A57" w14:textId="6BAC04B1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13CF961" w14:textId="5B37DA79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8C544CD" w14:textId="12ED3515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11A1A7B" w14:textId="7FD79AD6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511E0C87" w14:textId="3AEC0539" w:rsidR="00CC3898" w:rsidRDefault="00CC3898" w:rsidP="00CC3898">
      <w:pPr>
        <w:tabs>
          <w:tab w:val="left" w:pos="232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CC3898">
        <w:rPr>
          <w:rFonts w:ascii="Arial" w:hAnsi="Arial" w:cs="Arial"/>
          <w:b/>
          <w:color w:val="FFFFFF"/>
          <w:sz w:val="24"/>
          <w:szCs w:val="24"/>
        </w:rPr>
        <w:t>X</w:t>
      </w:r>
      <w:r w:rsidRPr="00CC3898">
        <w:rPr>
          <w:rFonts w:ascii="Arial" w:hAnsi="Arial" w:cs="Arial"/>
          <w:b/>
          <w:color w:val="FFFFFF"/>
          <w:sz w:val="24"/>
          <w:szCs w:val="24"/>
          <w:shd w:val="clear" w:color="auto" w:fill="FFFFFF"/>
        </w:rPr>
        <w:t>x</w:t>
      </w:r>
      <w:proofErr w:type="spellEnd"/>
      <w:r w:rsidRPr="00CC3898">
        <w:rPr>
          <w:rFonts w:ascii="Arial" w:hAnsi="Arial" w:cs="Arial"/>
          <w:b/>
          <w:color w:val="FFFFFF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FFFFFF"/>
          <w:sz w:val="24"/>
          <w:szCs w:val="24"/>
        </w:rPr>
        <w:t xml:space="preserve">                                                                         </w:t>
      </w:r>
      <w:proofErr w:type="spellStart"/>
      <w:r w:rsidRPr="00CC3898">
        <w:rPr>
          <w:rFonts w:ascii="Arial" w:hAnsi="Arial" w:cs="Arial"/>
          <w:b/>
          <w:color w:val="FFFFFF"/>
          <w:sz w:val="24"/>
          <w:szCs w:val="24"/>
          <w:shd w:val="clear" w:color="auto" w:fill="FFFFFF" w:themeFill="background1"/>
        </w:rPr>
        <w:t>Oee</w:t>
      </w:r>
      <w:proofErr w:type="spellEnd"/>
    </w:p>
    <w:p w14:paraId="3128B096" w14:textId="77777777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257AD98" w14:textId="77777777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24BC797" w14:textId="77777777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0CA556" w14:textId="59C6D24C" w:rsidR="003C5F7A" w:rsidRDefault="005E23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av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CC3898" w:rsidRPr="00CC3898" w14:paraId="346E62D3" w14:textId="77777777" w:rsidTr="005E2314">
        <w:trPr>
          <w:trHeight w:val="810"/>
        </w:trPr>
        <w:tc>
          <w:tcPr>
            <w:tcW w:w="1261" w:type="dxa"/>
          </w:tcPr>
          <w:p w14:paraId="09C3BB5A" w14:textId="3F3D6E10" w:rsidR="005E2314" w:rsidRDefault="005E2314" w:rsidP="005E23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14:paraId="32E1C362" w14:textId="4727BA0F" w:rsidR="005E2314" w:rsidRDefault="005E2314" w:rsidP="005E23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nk</w:t>
            </w:r>
          </w:p>
        </w:tc>
        <w:tc>
          <w:tcPr>
            <w:tcW w:w="1261" w:type="dxa"/>
          </w:tcPr>
          <w:p w14:paraId="75761FDE" w14:textId="5674BE90" w:rsidR="005E2314" w:rsidRDefault="005E2314" w:rsidP="005E23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14:paraId="1A115B6C" w14:textId="57BF82D6" w:rsidR="005E2314" w:rsidRDefault="005E2314" w:rsidP="005E23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urple</w:t>
            </w:r>
            <w:proofErr w:type="spellEnd"/>
          </w:p>
        </w:tc>
        <w:tc>
          <w:tcPr>
            <w:tcW w:w="1261" w:type="dxa"/>
          </w:tcPr>
          <w:p w14:paraId="29401064" w14:textId="77777777" w:rsidR="005E2314" w:rsidRDefault="005E2314" w:rsidP="005E23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  <w:p w14:paraId="26ED0964" w14:textId="627D3051" w:rsidR="005E2314" w:rsidRDefault="005E2314" w:rsidP="005E23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lue</w:t>
            </w:r>
          </w:p>
        </w:tc>
        <w:tc>
          <w:tcPr>
            <w:tcW w:w="1261" w:type="dxa"/>
          </w:tcPr>
          <w:p w14:paraId="312F0142" w14:textId="77777777" w:rsidR="005E2314" w:rsidRDefault="005E2314" w:rsidP="005E23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  <w:p w14:paraId="6E8DFBEB" w14:textId="313EB3ED" w:rsidR="005E2314" w:rsidRDefault="005E2314" w:rsidP="005E23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en</w:t>
            </w:r>
          </w:p>
        </w:tc>
        <w:tc>
          <w:tcPr>
            <w:tcW w:w="1261" w:type="dxa"/>
          </w:tcPr>
          <w:p w14:paraId="320E0C2B" w14:textId="268A6174" w:rsidR="005E2314" w:rsidRDefault="005E2314" w:rsidP="005E23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  <w:p w14:paraId="58066838" w14:textId="6062DA18" w:rsidR="005E2314" w:rsidRDefault="005E2314" w:rsidP="005E23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Yellow</w:t>
            </w:r>
            <w:proofErr w:type="spellEnd"/>
          </w:p>
        </w:tc>
        <w:tc>
          <w:tcPr>
            <w:tcW w:w="1261" w:type="dxa"/>
          </w:tcPr>
          <w:p w14:paraId="13B4F7C8" w14:textId="77777777" w:rsidR="005E2314" w:rsidRDefault="005E2314" w:rsidP="005E23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  <w:p w14:paraId="08D9244F" w14:textId="1DA3CC6E" w:rsidR="005E2314" w:rsidRDefault="005E2314" w:rsidP="005E23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ange</w:t>
            </w:r>
          </w:p>
        </w:tc>
        <w:tc>
          <w:tcPr>
            <w:tcW w:w="1262" w:type="dxa"/>
          </w:tcPr>
          <w:p w14:paraId="244BD4E6" w14:textId="77777777" w:rsidR="005E2314" w:rsidRDefault="005E2314" w:rsidP="005E23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  <w:p w14:paraId="0D5296C3" w14:textId="690B347D" w:rsidR="005E2314" w:rsidRDefault="005E2314" w:rsidP="005E23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d</w:t>
            </w:r>
          </w:p>
        </w:tc>
      </w:tr>
    </w:tbl>
    <w:p w14:paraId="1648A0BC" w14:textId="0CD49DC0" w:rsidR="005C2DB7" w:rsidRDefault="005C2DB7" w:rsidP="008037B9">
      <w:pPr>
        <w:tabs>
          <w:tab w:val="left" w:pos="945"/>
        </w:tabs>
        <w:rPr>
          <w:color w:val="FFFFFF"/>
        </w:rPr>
      </w:pPr>
      <w:bookmarkStart w:id="1" w:name="_GoBack"/>
      <w:bookmarkEnd w:id="1"/>
    </w:p>
    <w:sectPr w:rsidR="005C2DB7" w:rsidSect="000957BA"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968EE" w14:textId="77777777" w:rsidR="006B3CB6" w:rsidRDefault="006B3CB6" w:rsidP="00467159">
      <w:pPr>
        <w:spacing w:after="0" w:line="240" w:lineRule="auto"/>
      </w:pPr>
      <w:r>
        <w:separator/>
      </w:r>
    </w:p>
  </w:endnote>
  <w:endnote w:type="continuationSeparator" w:id="0">
    <w:p w14:paraId="35982E7B" w14:textId="77777777" w:rsidR="006B3CB6" w:rsidRDefault="006B3CB6" w:rsidP="0046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685A6" w14:textId="77777777" w:rsidR="006B3CB6" w:rsidRDefault="006B3CB6" w:rsidP="00467159">
      <w:pPr>
        <w:spacing w:after="0" w:line="240" w:lineRule="auto"/>
      </w:pPr>
      <w:r>
        <w:separator/>
      </w:r>
    </w:p>
  </w:footnote>
  <w:footnote w:type="continuationSeparator" w:id="0">
    <w:p w14:paraId="4BC22A74" w14:textId="77777777" w:rsidR="006B3CB6" w:rsidRDefault="006B3CB6" w:rsidP="00467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D2ECB"/>
    <w:multiLevelType w:val="hybridMultilevel"/>
    <w:tmpl w:val="A350CE08"/>
    <w:lvl w:ilvl="0" w:tplc="5BC4D80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344A5"/>
    <w:multiLevelType w:val="hybridMultilevel"/>
    <w:tmpl w:val="EF6A6270"/>
    <w:lvl w:ilvl="0" w:tplc="FEB06E7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86A1F"/>
    <w:multiLevelType w:val="hybridMultilevel"/>
    <w:tmpl w:val="50F07CDC"/>
    <w:lvl w:ilvl="0" w:tplc="C5386C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31"/>
    <w:rsid w:val="000025DE"/>
    <w:rsid w:val="000779F0"/>
    <w:rsid w:val="0008473E"/>
    <w:rsid w:val="000957BA"/>
    <w:rsid w:val="000B4522"/>
    <w:rsid w:val="000B5A45"/>
    <w:rsid w:val="00124723"/>
    <w:rsid w:val="00241277"/>
    <w:rsid w:val="00283F31"/>
    <w:rsid w:val="00360E40"/>
    <w:rsid w:val="003B2CC8"/>
    <w:rsid w:val="003B38E4"/>
    <w:rsid w:val="003C5F7A"/>
    <w:rsid w:val="004362B6"/>
    <w:rsid w:val="00467159"/>
    <w:rsid w:val="004C077A"/>
    <w:rsid w:val="005431EE"/>
    <w:rsid w:val="005A0DD3"/>
    <w:rsid w:val="005C2DB7"/>
    <w:rsid w:val="005C6688"/>
    <w:rsid w:val="005E2314"/>
    <w:rsid w:val="00656D1D"/>
    <w:rsid w:val="00671EEA"/>
    <w:rsid w:val="006B3CB6"/>
    <w:rsid w:val="00721875"/>
    <w:rsid w:val="008037B9"/>
    <w:rsid w:val="008A7FB0"/>
    <w:rsid w:val="008D6D2A"/>
    <w:rsid w:val="0091572C"/>
    <w:rsid w:val="00915B0B"/>
    <w:rsid w:val="009C46E6"/>
    <w:rsid w:val="009F2CC7"/>
    <w:rsid w:val="00A161A4"/>
    <w:rsid w:val="00A64077"/>
    <w:rsid w:val="00A85725"/>
    <w:rsid w:val="00B21D1E"/>
    <w:rsid w:val="00B42C94"/>
    <w:rsid w:val="00CC3898"/>
    <w:rsid w:val="00D40EE1"/>
    <w:rsid w:val="00D56D51"/>
    <w:rsid w:val="00D73B23"/>
    <w:rsid w:val="00DF12BE"/>
    <w:rsid w:val="00E46269"/>
    <w:rsid w:val="00EB2726"/>
    <w:rsid w:val="00FD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2E90"/>
  <w15:chartTrackingRefBased/>
  <w15:docId w15:val="{9AE6004D-FAAE-4C26-9A17-68F84C5A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187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218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5A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18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721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362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62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62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62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62B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2B6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5A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">
    <w:name w:val="Hyperlink"/>
    <w:basedOn w:val="Fuentedeprrafopredeter"/>
    <w:uiPriority w:val="99"/>
    <w:semiHidden/>
    <w:unhideWhenUsed/>
    <w:rsid w:val="00FD26E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B2C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7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7159"/>
  </w:style>
  <w:style w:type="paragraph" w:styleId="Piedepgina">
    <w:name w:val="footer"/>
    <w:basedOn w:val="Normal"/>
    <w:link w:val="PiedepginaCar"/>
    <w:uiPriority w:val="99"/>
    <w:unhideWhenUsed/>
    <w:rsid w:val="00467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159"/>
  </w:style>
  <w:style w:type="character" w:styleId="Hipervnculovisitado">
    <w:name w:val="FollowedHyperlink"/>
    <w:basedOn w:val="Fuentedeprrafopredeter"/>
    <w:uiPriority w:val="99"/>
    <w:semiHidden/>
    <w:unhideWhenUsed/>
    <w:rsid w:val="000847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SLZcWGQQsm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LZcWGQQsm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AB65-C9AA-41F0-92C5-1E157075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caro</dc:creator>
  <cp:keywords/>
  <dc:description/>
  <cp:lastModifiedBy>cinthiahernandez</cp:lastModifiedBy>
  <cp:revision>6</cp:revision>
  <dcterms:created xsi:type="dcterms:W3CDTF">2020-04-04T19:51:00Z</dcterms:created>
  <dcterms:modified xsi:type="dcterms:W3CDTF">2020-04-04T23:15:00Z</dcterms:modified>
</cp:coreProperties>
</file>